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F0" w:rsidRP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 w:rsidRPr="0000012B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แรกของร้านค้า </w:t>
      </w:r>
      <w:proofErr w:type="spellStart"/>
      <w:r>
        <w:rPr>
          <w:rFonts w:ascii="Angsana New" w:hAnsi="Angsana New" w:cs="Angsana New"/>
          <w:sz w:val="32"/>
          <w:szCs w:val="32"/>
        </w:rPr>
        <w:t>HoshiBakery</w:t>
      </w:r>
      <w:proofErr w:type="spellEnd"/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216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หน้าแสดงรายการสินค้าเพื่อทำการเลือกสั่งซื้อ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93670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>หน้าแสดงรายละเอียดของสินค้า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02560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4.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ทำการกดเลือกสินค้า สินค้าจะเข้าสู่หน้าตะกร้า สามารถใส่จำนวนที่ต้องการสั่งซื้อ </w:t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95575"/>
            <wp:effectExtent l="0" t="0" r="254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>สามารถลบสินค้า</w:t>
      </w:r>
      <w:r>
        <w:rPr>
          <w:rFonts w:ascii="Angsana New" w:hAnsi="Angsana New" w:cs="Angsana New" w:hint="cs"/>
          <w:sz w:val="32"/>
          <w:szCs w:val="32"/>
          <w:cs/>
        </w:rPr>
        <w:t>ชิ้นนั้น</w:t>
      </w:r>
      <w:r>
        <w:rPr>
          <w:rFonts w:ascii="Angsana New" w:hAnsi="Angsana New" w:cs="Angsana New" w:hint="cs"/>
          <w:sz w:val="32"/>
          <w:szCs w:val="32"/>
          <w:cs/>
        </w:rPr>
        <w:t>ในตะกร้าได้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91460"/>
            <wp:effectExtent l="0" t="0" r="2540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>หน้าตรวจสอบรายการสินค้าเพื่อยืนยันการสั่งซื้อ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1272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7.</w:t>
      </w:r>
      <w:r>
        <w:rPr>
          <w:rFonts w:ascii="Angsana New" w:hAnsi="Angsana New" w:cs="Angsana New" w:hint="cs"/>
          <w:sz w:val="32"/>
          <w:szCs w:val="32"/>
          <w:cs/>
        </w:rPr>
        <w:t>หน้าแสดงรายละเอียดของลูกค้า สามารถเปลี่ยนที่อยู่ในการจัดส่งได้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1272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8.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ยืนยันว่าการสั่งซื้อเสร็จสมบูรณ์ มีรายละเอียดของสินค้าที่ลูกค้าสั่ง 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99385"/>
            <wp:effectExtent l="0" t="0" r="254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9.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แสดงรายการคำสั่งซื้อของลูกค้า 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1272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10.</w:t>
      </w:r>
      <w:r>
        <w:rPr>
          <w:rFonts w:ascii="Angsana New" w:hAnsi="Angsana New" w:cs="Angsana New" w:hint="cs"/>
          <w:sz w:val="32"/>
          <w:szCs w:val="32"/>
          <w:cs/>
        </w:rPr>
        <w:t>หน้าแก้ไขข้อมูลที่อยู่ในการจัดส่ง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00655"/>
            <wp:effectExtent l="0" t="0" r="254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1.</w:t>
      </w:r>
      <w:r>
        <w:rPr>
          <w:rFonts w:ascii="Angsana New" w:hAnsi="Angsana New" w:cs="Angsana New" w:hint="cs"/>
          <w:sz w:val="32"/>
          <w:szCs w:val="32"/>
          <w:cs/>
        </w:rPr>
        <w:t>เมื่อแก้ไขสำเร็จจะกลับสู่หน้าแสดงรายละเอียดของการสั่งซื้อ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70637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2.</w:t>
      </w:r>
      <w:r>
        <w:rPr>
          <w:rFonts w:ascii="Angsana New" w:hAnsi="Angsana New" w:cs="Angsana New" w:hint="cs"/>
          <w:sz w:val="32"/>
          <w:szCs w:val="32"/>
          <w:cs/>
        </w:rPr>
        <w:t>หน้าพิมพ์ใบสั่งซื้อ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682875"/>
            <wp:effectExtent l="0" t="0" r="254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13.</w:t>
      </w:r>
      <w:r w:rsidR="00AE5F36">
        <w:rPr>
          <w:rFonts w:ascii="Angsana New" w:hAnsi="Angsana New" w:cs="Angsana New" w:hint="cs"/>
          <w:sz w:val="32"/>
          <w:szCs w:val="32"/>
          <w:cs/>
        </w:rPr>
        <w:t>สามารถยกเลิกรายการสั่งซื้อ</w:t>
      </w:r>
      <w:r>
        <w:rPr>
          <w:rFonts w:ascii="Angsana New" w:hAnsi="Angsana New" w:cs="Angsana New" w:hint="cs"/>
          <w:sz w:val="32"/>
          <w:szCs w:val="32"/>
          <w:cs/>
        </w:rPr>
        <w:t>ที่ไม่ต้องการแล้วได้</w:t>
      </w:r>
    </w:p>
    <w:p w:rsid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1510" cy="282130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P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4.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 </w:t>
      </w:r>
      <w:r>
        <w:rPr>
          <w:rFonts w:ascii="Angsana New" w:hAnsi="Angsana New" w:cs="Angsana New"/>
          <w:sz w:val="32"/>
          <w:szCs w:val="32"/>
        </w:rPr>
        <w:t>Admin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แสดงรายการสั่งซื้อของลูกค้าทั้งหมด โดยสามารถค้นหารายการสั่งซื้อของลูกค้าในแต่ละวันได้ และสามารถค้นหารายการสั่งซื้อของลูกค้าที่ยังไม่ชำระเงิน</w:t>
      </w:r>
      <w:proofErr w:type="gramStart"/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ชำระเงินแล้ว</w:t>
      </w:r>
      <w:proofErr w:type="gramEnd"/>
      <w:r w:rsidR="00AE5F36">
        <w:rPr>
          <w:rFonts w:ascii="Angsana New" w:hAnsi="Angsana New" w:cs="Angsana New"/>
          <w:sz w:val="32"/>
          <w:szCs w:val="32"/>
        </w:rPr>
        <w:t xml:space="preserve"> </w:t>
      </w:r>
      <w:r w:rsidR="00AE5F36">
        <w:rPr>
          <w:rFonts w:ascii="Angsana New" w:hAnsi="Angsana New" w:cs="Angsana New" w:hint="cs"/>
          <w:sz w:val="32"/>
          <w:szCs w:val="32"/>
          <w:cs/>
        </w:rPr>
        <w:t>และ จัดส่งสินค้าแล้ว ได้</w:t>
      </w:r>
    </w:p>
    <w:p w:rsidR="00AE5F36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22140" cy="24955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2B" w:rsidRDefault="0000012B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5.</w:t>
      </w:r>
      <w:r w:rsidR="00AE5F36">
        <w:rPr>
          <w:rFonts w:ascii="Angsana New" w:hAnsi="Angsana New" w:cs="Angsana New" w:hint="cs"/>
          <w:sz w:val="32"/>
          <w:szCs w:val="32"/>
          <w:cs/>
        </w:rPr>
        <w:t>หน้าแดสงรายละเอียดของรายการสั่งซื้อ</w:t>
      </w:r>
    </w:p>
    <w:p w:rsidR="0000012B" w:rsidRPr="0000012B" w:rsidRDefault="0000012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34050" cy="24765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12B" w:rsidRPr="0000012B" w:rsidSect="00AE5F36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2B"/>
    <w:rsid w:val="0000012B"/>
    <w:rsid w:val="007344F0"/>
    <w:rsid w:val="00AE5F36"/>
    <w:rsid w:val="00B1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01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01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F059-6DD2-4D37-84F2-6AA19181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5-25T19:39:00Z</dcterms:created>
  <dcterms:modified xsi:type="dcterms:W3CDTF">2017-05-25T19:54:00Z</dcterms:modified>
</cp:coreProperties>
</file>